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CA" w:rsidRDefault="00170B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мероприятий,</w:t>
      </w:r>
    </w:p>
    <w:p w:rsidR="00B142CA" w:rsidRDefault="00170B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ТЯБРЬ 2023 года</w:t>
      </w:r>
    </w:p>
    <w:p w:rsidR="00B142CA" w:rsidRDefault="00170B9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У РЦКД Слободского района</w:t>
      </w:r>
    </w:p>
    <w:p w:rsidR="00B142CA" w:rsidRDefault="00B142C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69"/>
        <w:gridCol w:w="1369"/>
        <w:gridCol w:w="1064"/>
        <w:gridCol w:w="1675"/>
        <w:gridCol w:w="1727"/>
        <w:gridCol w:w="1010"/>
        <w:gridCol w:w="1371"/>
      </w:tblGrid>
      <w:tr w:rsidR="00B142CA" w:rsidTr="00D23CC3">
        <w:trPr>
          <w:trHeight w:val="20"/>
        </w:trPr>
        <w:tc>
          <w:tcPr>
            <w:tcW w:w="714" w:type="pct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shd w:val="clear" w:color="auto" w:fill="auto"/>
          </w:tcPr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4" w:type="pct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shd w:val="clear" w:color="auto" w:fill="auto"/>
          </w:tcPr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5" w:type="pct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shd w:val="clear" w:color="auto" w:fill="auto"/>
          </w:tcPr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874" w:type="pct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shd w:val="clear" w:color="auto" w:fill="auto"/>
          </w:tcPr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01" w:type="pct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shd w:val="clear" w:color="auto" w:fill="auto"/>
          </w:tcPr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527" w:type="pct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shd w:val="clear" w:color="auto" w:fill="auto"/>
          </w:tcPr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715" w:type="pct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142CA" w:rsidTr="00D23CC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ный центр культуры и досуга Слободского района Кировской области</w:t>
            </w:r>
          </w:p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БУ РЦКД Слободского района)</w:t>
            </w:r>
          </w:p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– Уланова Юлия Геннадьевна</w:t>
            </w:r>
          </w:p>
          <w:p w:rsidR="00B142CA" w:rsidRDefault="00170B9F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 3-38-3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02)</w:t>
            </w:r>
          </w:p>
        </w:tc>
      </w:tr>
      <w:tr w:rsidR="004F596D" w:rsidTr="00D23CC3">
        <w:trPr>
          <w:trHeight w:val="20"/>
        </w:trPr>
        <w:tc>
          <w:tcPr>
            <w:tcW w:w="714" w:type="pct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4F596D" w:rsidRDefault="004F596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4" w:type="pct"/>
            <w:tcBorders>
              <w:top w:val="nil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4F596D" w:rsidRDefault="004F596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ая передвижная выставка работ, выполненных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4F596D" w:rsidRDefault="004F596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7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4F596D" w:rsidRDefault="004F596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й зал МБУ РЦКД Слободского района</w:t>
            </w:r>
          </w:p>
          <w:p w:rsidR="004F596D" w:rsidRDefault="004F596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6D" w:rsidRDefault="004F596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6D" w:rsidRDefault="004F596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6D" w:rsidRDefault="004F596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Ю.Г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14" w:type="pct"/>
            <w:tcBorders>
              <w:top w:val="nil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 w:rsidP="004F596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ярмарка мастеров декоративно-прикладного творчества “Сюрпризы осени”</w:t>
            </w:r>
          </w:p>
        </w:tc>
        <w:tc>
          <w:tcPr>
            <w:tcW w:w="555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7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  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Ю.Г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йонной выставки-конкурса урожая “Дары Вятки”</w:t>
            </w:r>
          </w:p>
        </w:tc>
        <w:tc>
          <w:tcPr>
            <w:tcW w:w="555" w:type="pct"/>
            <w:tcBorders>
              <w:top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7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йе   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Ю.Г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в честь Дня пожил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  <w:p w:rsidR="00B142CA" w:rsidRDefault="00B142C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МБУ РЦ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бодского района</w:t>
            </w:r>
          </w:p>
          <w:p w:rsidR="00B142CA" w:rsidRDefault="00B142C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шанный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программа для пожилых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шечка-говору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5" w:type="pct"/>
            <w:tcBorders>
              <w:top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 МБУ РЦКД Слободского района</w:t>
            </w:r>
          </w:p>
          <w:p w:rsidR="00B142CA" w:rsidRDefault="00B142C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714" w:type="pct"/>
            <w:tcBorders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семирному дню защиты животных “Уши, лапы и хвосты”</w:t>
            </w:r>
          </w:p>
        </w:tc>
        <w:tc>
          <w:tcPr>
            <w:tcW w:w="555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7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во ВК </w:t>
            </w: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9rckd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Ю.Г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14" w:type="pct"/>
            <w:tcBorders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торжественное мероприятие, посвященное Дню учител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7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00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открытию творческого сезона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7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ылова Л.А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50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школьников “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зал 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школьников “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драматург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пектакли “Карантинный детектив”, “Любовь и проводы”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 по сценографии и драматургии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й зал 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школьников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B142CA" w:rsidTr="00D23CC3">
        <w:trPr>
          <w:trHeight w:val="20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023</w:t>
            </w:r>
          </w:p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развлекательная программ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Юность комсомольская моя”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8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МБУ РЦКД Слободского района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2CA" w:rsidRDefault="00170B9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пова А.С.</w:t>
            </w:r>
          </w:p>
        </w:tc>
      </w:tr>
    </w:tbl>
    <w:p w:rsidR="00B142CA" w:rsidRDefault="00B142CA" w:rsidP="003A476C">
      <w:pPr>
        <w:pStyle w:val="normal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142CA" w:rsidSect="004F596D">
      <w:headerReference w:type="default" r:id="rId8"/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DA" w:rsidRDefault="00861FDA" w:rsidP="00B142CA">
      <w:pPr>
        <w:spacing w:after="0" w:line="240" w:lineRule="auto"/>
      </w:pPr>
      <w:r>
        <w:separator/>
      </w:r>
    </w:p>
  </w:endnote>
  <w:endnote w:type="continuationSeparator" w:id="0">
    <w:p w:rsidR="00861FDA" w:rsidRDefault="00861FDA" w:rsidP="00B1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DA" w:rsidRDefault="00861FDA" w:rsidP="00B142CA">
      <w:pPr>
        <w:spacing w:after="0" w:line="240" w:lineRule="auto"/>
      </w:pPr>
      <w:r>
        <w:separator/>
      </w:r>
    </w:p>
  </w:footnote>
  <w:footnote w:type="continuationSeparator" w:id="0">
    <w:p w:rsidR="00861FDA" w:rsidRDefault="00861FDA" w:rsidP="00B1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9F" w:rsidRDefault="00170B9F">
    <w:pPr>
      <w:pStyle w:val="normal"/>
      <w:rPr>
        <w:rFonts w:ascii="Times New Roman" w:eastAsia="Times New Roman" w:hAnsi="Times New Roman" w:cs="Times New Roman"/>
        <w:b/>
        <w:sz w:val="24"/>
        <w:szCs w:val="24"/>
      </w:rPr>
    </w:pPr>
  </w:p>
  <w:p w:rsidR="00170B9F" w:rsidRDefault="00170B9F">
    <w:pPr>
      <w:pStyle w:val="normal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2CA"/>
    <w:rsid w:val="00170B9F"/>
    <w:rsid w:val="003A476C"/>
    <w:rsid w:val="004F596D"/>
    <w:rsid w:val="00861FDA"/>
    <w:rsid w:val="00B142CA"/>
    <w:rsid w:val="00D2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B142C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normal"/>
    <w:next w:val="normal"/>
    <w:rsid w:val="00B142CA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normal"/>
    <w:next w:val="normal"/>
    <w:rsid w:val="00B142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142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142C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B142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142CA"/>
  </w:style>
  <w:style w:type="table" w:customStyle="1" w:styleId="TableNormal">
    <w:name w:val="Table Normal"/>
    <w:rsid w:val="00B142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142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142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142C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142C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9rck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DB13-D67B-4072-8FC2-ED61717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1T07:06:00Z</dcterms:created>
  <dcterms:modified xsi:type="dcterms:W3CDTF">2023-09-21T07:06:00Z</dcterms:modified>
</cp:coreProperties>
</file>